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963115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B34EF6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A0260C">
        <w:rPr>
          <w:b/>
          <w:bCs/>
          <w:sz w:val="32"/>
          <w:szCs w:val="32"/>
          <w:u w:val="single"/>
        </w:rPr>
        <w:t>31st Dec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42AD9" w:rsidRPr="002F76B4" w:rsidTr="00242AD9">
        <w:trPr>
          <w:trHeight w:val="2393"/>
        </w:trPr>
        <w:tc>
          <w:tcPr>
            <w:tcW w:w="3906" w:type="dxa"/>
          </w:tcPr>
          <w:p w:rsidR="00242AD9" w:rsidRPr="00A0260C" w:rsidRDefault="00242AD9" w:rsidP="00242A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T.S.5.2.1.6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42AD9" w:rsidRPr="00A0260C" w:rsidRDefault="00242AD9" w:rsidP="00242A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42</w:t>
            </w:r>
          </w:p>
          <w:p w:rsidR="00242AD9" w:rsidRPr="00A0260C" w:rsidRDefault="00242AD9" w:rsidP="00242A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242AD9" w:rsidRDefault="00242AD9" w:rsidP="00242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þ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p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qÉÑÎwqÉ³Éçþ | </w:t>
            </w:r>
          </w:p>
          <w:p w:rsidR="00242AD9" w:rsidRDefault="00242AD9" w:rsidP="00242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þÍp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</w:p>
          <w:p w:rsidR="00242AD9" w:rsidRPr="00963115" w:rsidRDefault="00242AD9" w:rsidP="00242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Îwq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þ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242AD9" w:rsidRDefault="00242AD9" w:rsidP="00242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þÍpÉ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proofErr w:type="spellEnd"/>
            <w:r w:rsidRPr="00242AD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ÑÎwqÉ³Éçþ | </w:t>
            </w:r>
          </w:p>
          <w:p w:rsidR="00242AD9" w:rsidRDefault="00242AD9" w:rsidP="00242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þÍp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</w:p>
          <w:p w:rsidR="00242AD9" w:rsidRPr="00963115" w:rsidRDefault="00242AD9" w:rsidP="00242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Îwq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þ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43BF5" w:rsidRPr="002F76B4" w:rsidTr="0089430C">
        <w:trPr>
          <w:trHeight w:val="1118"/>
        </w:trPr>
        <w:tc>
          <w:tcPr>
            <w:tcW w:w="3906" w:type="dxa"/>
          </w:tcPr>
          <w:p w:rsidR="00143BF5" w:rsidRPr="00A0260C" w:rsidRDefault="00143BF5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T.S.5.2.5.5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43BF5" w:rsidRPr="00A0260C" w:rsidRDefault="00143BF5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:rsidR="00143BF5" w:rsidRPr="00A0260C" w:rsidRDefault="00143BF5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143BF5" w:rsidRPr="001E0F95" w:rsidRDefault="00143BF5" w:rsidP="008943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eÉÉÿ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eÉÉÿ</w:t>
            </w:r>
            <w:r w:rsidRPr="00143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²ÉS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x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143BF5" w:rsidRPr="001E0F95" w:rsidRDefault="00143BF5" w:rsidP="00143B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eÉÉÿ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eÉÉÿ</w:t>
            </w:r>
            <w:r w:rsidRPr="00143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²ÉS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x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F3DA5" w:rsidRPr="002F76B4" w:rsidTr="0089430C">
        <w:trPr>
          <w:trHeight w:val="1118"/>
        </w:trPr>
        <w:tc>
          <w:tcPr>
            <w:tcW w:w="3906" w:type="dxa"/>
          </w:tcPr>
          <w:p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T.S.5.2.7.3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22</w:t>
            </w:r>
          </w:p>
          <w:p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:rsidR="009F3DA5" w:rsidRPr="001E0F95" w:rsidRDefault="009F3DA5" w:rsidP="009F3D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D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9F3DA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kÉ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F3DA5" w:rsidRPr="001E0F95" w:rsidRDefault="009F3DA5" w:rsidP="009F3D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F3D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kÉ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F3DA5" w:rsidRPr="002F76B4" w:rsidTr="00FC1A99">
        <w:trPr>
          <w:trHeight w:val="1685"/>
        </w:trPr>
        <w:tc>
          <w:tcPr>
            <w:tcW w:w="3906" w:type="dxa"/>
          </w:tcPr>
          <w:p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T.S.5.2.8.4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:rsidR="009F3DA5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§rÉÉþÍsÉÎZ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9F3DA5" w:rsidRPr="006F0B68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s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Z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æ</w:t>
            </w:r>
            <w:r w:rsidRPr="00FC1A9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F3DA5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§rÉÉþÍsÉÎZ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9F3DA5" w:rsidRPr="00385425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s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Z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æ</w:t>
            </w:r>
            <w:r w:rsidRPr="00FC1A9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A2B83" w:rsidRPr="002F76B4" w:rsidTr="00B342A2">
        <w:trPr>
          <w:trHeight w:val="1118"/>
        </w:trPr>
        <w:tc>
          <w:tcPr>
            <w:tcW w:w="3906" w:type="dxa"/>
          </w:tcPr>
          <w:p w:rsidR="001A2B83" w:rsidRPr="00A0260C" w:rsidRDefault="001A2B83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T.S.5.2.8.6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A2B83" w:rsidRPr="00A0260C" w:rsidRDefault="001A2B83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A0260C">
              <w:rPr>
                <w:rFonts w:cs="Arial"/>
                <w:b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Cs w:val="32"/>
              </w:rPr>
              <w:t xml:space="preserve"> No.– 44 &amp; 45</w:t>
            </w:r>
          </w:p>
          <w:p w:rsidR="001A2B83" w:rsidRPr="00A0260C" w:rsidRDefault="001A2B83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:rsidR="001A2B83" w:rsidRPr="001E0F95" w:rsidRDefault="00242AD9" w:rsidP="00242AD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º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ge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ge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1A2B83" w:rsidRPr="001E0F95" w:rsidRDefault="00242AD9" w:rsidP="00242AD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º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g</w:t>
            </w:r>
            <w:r w:rsidRPr="00242A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ÿ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g</w:t>
            </w:r>
            <w:r w:rsidRPr="00242A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86842" w:rsidRPr="002F76B4" w:rsidTr="0089430C">
        <w:trPr>
          <w:trHeight w:val="1118"/>
        </w:trPr>
        <w:tc>
          <w:tcPr>
            <w:tcW w:w="3906" w:type="dxa"/>
          </w:tcPr>
          <w:p w:rsidR="00686842" w:rsidRPr="00A0260C" w:rsidRDefault="00686842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lastRenderedPageBreak/>
              <w:t xml:space="preserve">T.S.5.2.9.2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86842" w:rsidRPr="00A0260C" w:rsidRDefault="00686842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57</w:t>
            </w:r>
          </w:p>
          <w:p w:rsidR="00686842" w:rsidRPr="00A0260C" w:rsidRDefault="00686842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103" w:type="dxa"/>
          </w:tcPr>
          <w:p w:rsidR="00686842" w:rsidRPr="002E1FE2" w:rsidRDefault="00686842" w:rsidP="008943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242AD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242AD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i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686842" w:rsidRPr="002E1FE2" w:rsidRDefault="00686842" w:rsidP="00242AD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r w:rsidR="00242AD9" w:rsidRPr="006868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242AD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242AD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iÉÿqÉç</w:t>
            </w:r>
            <w:proofErr w:type="spellEnd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F3DA5" w:rsidRPr="002F76B4" w:rsidTr="004B5C77">
        <w:trPr>
          <w:trHeight w:val="1118"/>
        </w:trPr>
        <w:tc>
          <w:tcPr>
            <w:tcW w:w="3906" w:type="dxa"/>
          </w:tcPr>
          <w:p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T.S.5.2.10.1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54</w:t>
            </w:r>
          </w:p>
        </w:tc>
        <w:tc>
          <w:tcPr>
            <w:tcW w:w="5103" w:type="dxa"/>
          </w:tcPr>
          <w:p w:rsidR="009F3DA5" w:rsidRPr="006F0B68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FC1A9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F3DA5" w:rsidRPr="00385425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161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proofErr w:type="spellEnd"/>
            <w:r w:rsidRPr="0016104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F3DA5" w:rsidRPr="002F76B4" w:rsidTr="004B5C77">
        <w:trPr>
          <w:trHeight w:val="1118"/>
        </w:trPr>
        <w:tc>
          <w:tcPr>
            <w:tcW w:w="3906" w:type="dxa"/>
          </w:tcPr>
          <w:p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T.S.5.2.11.1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45</w:t>
            </w:r>
          </w:p>
          <w:p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5103" w:type="dxa"/>
          </w:tcPr>
          <w:p w:rsidR="009F3DA5" w:rsidRPr="006F0B68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Ñ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A63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9F3DA5" w:rsidRPr="00385425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Ñ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A63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:rsidR="00B365B1" w:rsidRDefault="00B365B1" w:rsidP="00B365B1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963115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34EF6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A0260C">
        <w:rPr>
          <w:b/>
          <w:bCs/>
          <w:sz w:val="32"/>
          <w:szCs w:val="32"/>
          <w:u w:val="single"/>
        </w:rPr>
        <w:t>31.12.2021</w:t>
      </w:r>
      <w:bookmarkStart w:id="0" w:name="_GoBack"/>
      <w:bookmarkEnd w:id="0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253" w:rsidRDefault="002D6253" w:rsidP="001C43F2">
      <w:pPr>
        <w:spacing w:before="0" w:line="240" w:lineRule="auto"/>
      </w:pPr>
      <w:r>
        <w:separator/>
      </w:r>
    </w:p>
  </w:endnote>
  <w:endnote w:type="continuationSeparator" w:id="0">
    <w:p w:rsidR="002D6253" w:rsidRDefault="002D625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45AA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45AA2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45AA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45AA2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253" w:rsidRDefault="002D6253" w:rsidP="001C43F2">
      <w:pPr>
        <w:spacing w:before="0" w:line="240" w:lineRule="auto"/>
      </w:pPr>
      <w:r>
        <w:separator/>
      </w:r>
    </w:p>
  </w:footnote>
  <w:footnote w:type="continuationSeparator" w:id="0">
    <w:p w:rsidR="002D6253" w:rsidRDefault="002D625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339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BF5"/>
    <w:rsid w:val="00143FFA"/>
    <w:rsid w:val="00161044"/>
    <w:rsid w:val="00162950"/>
    <w:rsid w:val="00175581"/>
    <w:rsid w:val="00177FAA"/>
    <w:rsid w:val="001953CB"/>
    <w:rsid w:val="001A2B83"/>
    <w:rsid w:val="001A34F5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42AD9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253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90D70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647A"/>
    <w:rsid w:val="005E7C5E"/>
    <w:rsid w:val="005F7FF2"/>
    <w:rsid w:val="00603AC0"/>
    <w:rsid w:val="00603CBF"/>
    <w:rsid w:val="00635E27"/>
    <w:rsid w:val="00645AA2"/>
    <w:rsid w:val="00672065"/>
    <w:rsid w:val="00674CBE"/>
    <w:rsid w:val="00686842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1DDD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868C1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A5"/>
    <w:rsid w:val="009F3DCB"/>
    <w:rsid w:val="00A0260C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34EF6"/>
    <w:rsid w:val="00B365B1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A637F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1100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841D9"/>
    <w:rsid w:val="00E940AC"/>
    <w:rsid w:val="00EA2606"/>
    <w:rsid w:val="00EB16BC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C1A99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25F37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05B5-C720-4FFB-8785-A6EC8309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1-12-20T06:02:00Z</cp:lastPrinted>
  <dcterms:created xsi:type="dcterms:W3CDTF">2021-10-08T11:30:00Z</dcterms:created>
  <dcterms:modified xsi:type="dcterms:W3CDTF">2021-12-20T06:02:00Z</dcterms:modified>
</cp:coreProperties>
</file>